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4F0EE7" w:rsidR="00C61DEE" w:rsidRPr="00C61DEE" w:rsidRDefault="008B119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8, 2025 - June 14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43096C" w:rsidR="00C61DEE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7C1A2E5" w:rsidR="00500DEF" w:rsidRPr="00500DEF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8260E9E" w:rsidR="00C61DEE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29807D2" w:rsidR="00500DEF" w:rsidRPr="00500DEF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2F19E59" w:rsidR="00C61DEE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24E8DD5" w:rsidR="00500DEF" w:rsidRPr="00500DEF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vAlign w:val="center"/>
          </w:tcPr>
          <w:p w14:paraId="5C40CB2F" w14:textId="7A7062D8" w:rsidR="00C61DEE" w:rsidRDefault="008B11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6FB6B38" w:rsidR="00500DEF" w:rsidRPr="00500DEF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2FD3D5" w:rsidR="00C61DEE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08E4065" w:rsidR="00500DEF" w:rsidRPr="00500DEF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vAlign w:val="center"/>
          </w:tcPr>
          <w:p w14:paraId="7B2D0B7C" w14:textId="7030EC1A" w:rsidR="00C61DEE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E552440" w:rsidR="00500DEF" w:rsidRPr="00500DEF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87EEB9F" w:rsidR="00C61DEE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7C6B31" w:rsidR="00500DEF" w:rsidRPr="00500DEF" w:rsidRDefault="008B11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B119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119E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8 to June 14, 2025</dc:subject>
  <dc:creator>General Blue Corporation</dc:creator>
  <keywords>Week 24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